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</w:t>
      </w:r>
      <w:r w:rsidR="003B4947">
        <w:rPr>
          <w:szCs w:val="24"/>
        </w:rPr>
        <w:t>_______________</w:t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  <w:r w:rsidR="003B4947">
        <w:rPr>
          <w:szCs w:val="24"/>
        </w:rPr>
        <w:t>________</w:t>
      </w:r>
    </w:p>
    <w:p w:rsidR="00BA4224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3B4947" w:rsidRPr="00E9096E" w:rsidRDefault="003B4947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D740C7">
        <w:rPr>
          <w:szCs w:val="24"/>
        </w:rPr>
        <w:t>ую</w:t>
      </w:r>
      <w:r w:rsidR="00201012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="0069508D">
        <w:rPr>
          <w:szCs w:val="24"/>
        </w:rPr>
        <w:t xml:space="preserve"> годы</w:t>
      </w:r>
    </w:p>
    <w:p w:rsidR="00BA4224" w:rsidRDefault="00BA4224" w:rsidP="00BA4224">
      <w:pPr>
        <w:jc w:val="both"/>
        <w:rPr>
          <w:szCs w:val="24"/>
        </w:rPr>
      </w:pPr>
    </w:p>
    <w:p w:rsidR="003B4947" w:rsidRPr="00E9096E" w:rsidRDefault="003B4947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3B4947" w:rsidRPr="003B4947" w:rsidRDefault="003B4947" w:rsidP="003B4947">
      <w:pPr>
        <w:ind w:firstLine="851"/>
        <w:jc w:val="both"/>
        <w:rPr>
          <w:szCs w:val="24"/>
        </w:rPr>
      </w:pPr>
      <w:r w:rsidRPr="003B4947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 </w:t>
      </w:r>
    </w:p>
    <w:p w:rsidR="003B4947" w:rsidRPr="003B4947" w:rsidRDefault="003B4947" w:rsidP="003B4947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Pr="003B4947">
        <w:rPr>
          <w:szCs w:val="24"/>
        </w:rPr>
        <w:t xml:space="preserve">Внести изменения в муниципальную программу «Культура города Урай» на 2017–2021 годы, утвержденную постановлением администрации города Урай от 27.09.2016 №2917, согласно приложению. </w:t>
      </w:r>
    </w:p>
    <w:p w:rsidR="003B4947" w:rsidRPr="003B4947" w:rsidRDefault="003B4947" w:rsidP="003B4947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3B4947">
        <w:rPr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3B4947" w:rsidRPr="003B4947" w:rsidRDefault="003B4947" w:rsidP="003B4947">
      <w:pPr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 w:rsidRPr="003B4947">
        <w:rPr>
          <w:szCs w:val="24"/>
        </w:rPr>
        <w:t>Контроль за</w:t>
      </w:r>
      <w:proofErr w:type="gramEnd"/>
      <w:r w:rsidRPr="003B4947">
        <w:rPr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Default="00BA4224" w:rsidP="00BA4224">
      <w:pPr>
        <w:ind w:firstLine="851"/>
        <w:jc w:val="both"/>
        <w:rPr>
          <w:szCs w:val="24"/>
        </w:rPr>
      </w:pPr>
    </w:p>
    <w:p w:rsidR="00D25295" w:rsidRDefault="00D25295" w:rsidP="00BA4224">
      <w:pPr>
        <w:ind w:firstLine="851"/>
        <w:jc w:val="both"/>
        <w:rPr>
          <w:szCs w:val="24"/>
        </w:rPr>
      </w:pPr>
    </w:p>
    <w:p w:rsidR="00D25295" w:rsidRPr="00E9096E" w:rsidRDefault="00D25295" w:rsidP="00BA4224">
      <w:pPr>
        <w:ind w:firstLine="851"/>
        <w:jc w:val="both"/>
        <w:rPr>
          <w:szCs w:val="24"/>
        </w:rPr>
      </w:pPr>
    </w:p>
    <w:p w:rsidR="00BA4224" w:rsidRPr="00E9096E" w:rsidRDefault="00BA4224" w:rsidP="003B4947">
      <w:pPr>
        <w:tabs>
          <w:tab w:val="left" w:pos="7655"/>
        </w:tabs>
        <w:jc w:val="both"/>
        <w:rPr>
          <w:szCs w:val="24"/>
        </w:rPr>
      </w:pPr>
      <w:r w:rsidRPr="00E9096E">
        <w:rPr>
          <w:szCs w:val="24"/>
        </w:rPr>
        <w:t xml:space="preserve">Глава города Урай </w:t>
      </w:r>
      <w:r w:rsidR="003B4947">
        <w:rPr>
          <w:szCs w:val="24"/>
        </w:rPr>
        <w:tab/>
      </w:r>
      <w:r w:rsidR="00863FD6" w:rsidRPr="00E9096E">
        <w:rPr>
          <w:szCs w:val="24"/>
        </w:rPr>
        <w:t>А.В.</w:t>
      </w:r>
      <w:r w:rsidR="00187169" w:rsidRPr="00E9096E">
        <w:rPr>
          <w:szCs w:val="24"/>
        </w:rPr>
        <w:t>Иванов</w:t>
      </w:r>
    </w:p>
    <w:p w:rsidR="003B4947" w:rsidRDefault="003B4947">
      <w:pPr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от </w:t>
      </w:r>
      <w:r w:rsidR="003B4947">
        <w:t xml:space="preserve">_____________ </w:t>
      </w:r>
      <w:r w:rsidR="000A1718">
        <w:t>№</w:t>
      </w:r>
      <w:r w:rsidR="003B4947">
        <w:t xml:space="preserve"> ______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7F6642" w:rsidRPr="003045AF" w:rsidRDefault="00293477" w:rsidP="00951FE8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 </w:t>
      </w:r>
      <w:r w:rsidR="00900FA9">
        <w:rPr>
          <w:color w:val="auto"/>
        </w:rPr>
        <w:t>В п</w:t>
      </w:r>
      <w:r w:rsidR="00AB5284">
        <w:rPr>
          <w:color w:val="auto"/>
        </w:rPr>
        <w:t>аспорте муниципальной программы</w:t>
      </w:r>
      <w:r w:rsidR="00951FE8">
        <w:rPr>
          <w:color w:val="auto"/>
        </w:rPr>
        <w:t xml:space="preserve"> </w:t>
      </w:r>
      <w:r w:rsidR="00AB5284">
        <w:rPr>
          <w:rStyle w:val="a8"/>
          <w:b w:val="0"/>
          <w:color w:val="auto"/>
        </w:rPr>
        <w:t xml:space="preserve">строку </w:t>
      </w:r>
      <w:r w:rsidR="00900FA9">
        <w:rPr>
          <w:rStyle w:val="a8"/>
          <w:b w:val="0"/>
          <w:color w:val="auto"/>
        </w:rPr>
        <w:t>«Объемы и источники финансирования программы» 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12086E">
              <w:t>1 247 850,0</w:t>
            </w:r>
            <w:r w:rsidRPr="00522498">
              <w:t xml:space="preserve"> 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12086E">
              <w:t>1 014 079,0</w:t>
            </w:r>
            <w:r w:rsidR="00951FE8">
              <w:t xml:space="preserve"> 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12086E">
              <w:t>115 721,0</w:t>
            </w:r>
            <w:r w:rsidR="003B655C">
              <w:t xml:space="preserve"> </w:t>
            </w:r>
            <w:r w:rsidRPr="00522498">
              <w:t>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 w:rsidR="00B327DB">
              <w:t>50,0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183CF0">
              <w:t>333 863,5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 бюджет городского округа город Урай – </w:t>
            </w:r>
            <w:r w:rsidR="00183CF0">
              <w:t>195 691,7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 w:rsidR="0012086E">
              <w:t>272 348,3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12086E">
              <w:t>178 097,2</w:t>
            </w:r>
            <w:r w:rsidR="00951FE8">
              <w:t xml:space="preserve"> </w:t>
            </w:r>
            <w:r w:rsidRPr="00E24CFA">
              <w:t>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12086E">
              <w:t>94 238,3</w:t>
            </w:r>
            <w:r w:rsidR="003B655C">
              <w:t xml:space="preserve"> </w:t>
            </w:r>
            <w:r w:rsidR="00B327DB">
              <w:t>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 w:rsidR="00B327DB">
              <w:t>234 722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3 965,9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B327DB">
              <w:t>744,1 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20 год – </w:t>
            </w:r>
            <w:r w:rsidR="00B327DB">
              <w:t>233 241,5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2 650,3</w:t>
            </w:r>
            <w:r w:rsidRPr="00E24CFA">
              <w:t xml:space="preserve"> 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</w:t>
            </w:r>
            <w:r w:rsidR="00B327DB">
              <w:t>го округ</w:t>
            </w:r>
            <w:proofErr w:type="gramStart"/>
            <w:r w:rsidR="00B327DB">
              <w:t>а-</w:t>
            </w:r>
            <w:proofErr w:type="gramEnd"/>
            <w:r w:rsidR="00B327DB">
              <w:t xml:space="preserve"> </w:t>
            </w:r>
            <w:proofErr w:type="spellStart"/>
            <w:r w:rsidR="00B327DB">
              <w:t>Югры</w:t>
            </w:r>
            <w:proofErr w:type="spellEnd"/>
            <w:r w:rsidR="00B327DB">
              <w:t xml:space="preserve"> – 578,4 тыс. рублей;</w:t>
            </w:r>
          </w:p>
          <w:p w:rsidR="00B327DB" w:rsidRPr="00E24CFA" w:rsidRDefault="00B327DB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951FE8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D53D2E" w:rsidRPr="00B56B35" w:rsidRDefault="00D53D2E" w:rsidP="009A3D3D">
      <w:pPr>
        <w:pStyle w:val="p18"/>
        <w:spacing w:before="0" w:beforeAutospacing="0" w:after="0" w:afterAutospacing="0"/>
        <w:ind w:firstLine="851"/>
        <w:jc w:val="both"/>
      </w:pPr>
    </w:p>
    <w:p w:rsidR="00D53D2E" w:rsidRPr="00B56B35" w:rsidRDefault="00D53D2E" w:rsidP="00AB5284">
      <w:pPr>
        <w:pStyle w:val="p18"/>
        <w:spacing w:before="0" w:beforeAutospacing="0" w:after="0" w:afterAutospacing="0"/>
        <w:jc w:val="both"/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AB5284" w:rsidRDefault="00AB5284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AB5284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1031" w:rsidRDefault="00D773C5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4C1198" w:rsidRDefault="00BA5B3C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t xml:space="preserve">4.1. </w:t>
      </w:r>
      <w:r w:rsidR="00951FE8">
        <w:rPr>
          <w:szCs w:val="24"/>
        </w:rPr>
        <w:t>строку 2.4</w:t>
      </w:r>
      <w:r w:rsidR="004C1198">
        <w:rPr>
          <w:szCs w:val="24"/>
        </w:rPr>
        <w:t xml:space="preserve"> изложить в новой редакции: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693"/>
        <w:gridCol w:w="2551"/>
        <w:gridCol w:w="993"/>
        <w:gridCol w:w="992"/>
        <w:gridCol w:w="992"/>
        <w:gridCol w:w="851"/>
        <w:gridCol w:w="992"/>
        <w:gridCol w:w="992"/>
        <w:gridCol w:w="1985"/>
      </w:tblGrid>
      <w:tr w:rsidR="00951FE8" w:rsidRPr="00E24CFA" w:rsidTr="00951FE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1FE8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</w:p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зея истории города Ур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D56979" w:rsidRDefault="00DA7E5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8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DA7E5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DA7E5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951FE8" w:rsidRPr="00E24CFA" w:rsidTr="00951FE8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51FE8" w:rsidRPr="00E24CFA" w:rsidTr="00951FE8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D56979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D1031" w:rsidRDefault="00951FE8" w:rsidP="007D103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951FE8" w:rsidRPr="00951FE8" w:rsidRDefault="007D1031" w:rsidP="007D103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 xml:space="preserve">4.2. </w:t>
      </w:r>
      <w:r w:rsidR="00951FE8">
        <w:rPr>
          <w:szCs w:val="24"/>
        </w:rPr>
        <w:t xml:space="preserve">строку «Итого по подпрограмме </w:t>
      </w:r>
      <w:r w:rsidR="00951FE8">
        <w:rPr>
          <w:szCs w:val="24"/>
          <w:lang w:val="en-US"/>
        </w:rPr>
        <w:t>I</w:t>
      </w:r>
      <w:proofErr w:type="spellStart"/>
      <w:r w:rsidR="00951FE8">
        <w:rPr>
          <w:szCs w:val="24"/>
        </w:rPr>
        <w:t>I</w:t>
      </w:r>
      <w:proofErr w:type="spellEnd"/>
      <w:r w:rsidR="00951FE8">
        <w:rPr>
          <w:szCs w:val="24"/>
        </w:rPr>
        <w:t>:» изложить в новой редакции:</w:t>
      </w:r>
    </w:p>
    <w:p w:rsidR="00951FE8" w:rsidRDefault="00951FE8" w:rsidP="00951FE8">
      <w:pPr>
        <w:pStyle w:val="ac"/>
        <w:ind w:left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551"/>
        <w:gridCol w:w="993"/>
        <w:gridCol w:w="992"/>
        <w:gridCol w:w="992"/>
        <w:gridCol w:w="851"/>
        <w:gridCol w:w="992"/>
        <w:gridCol w:w="992"/>
        <w:gridCol w:w="1985"/>
      </w:tblGrid>
      <w:tr w:rsidR="00951FE8" w:rsidRPr="00E24CFA" w:rsidTr="00BA5B3C">
        <w:trPr>
          <w:trHeight w:val="259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Итого по подпрограмме II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F64396" w:rsidRDefault="00BA5B3C" w:rsidP="00951FE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4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BA5B3C" w:rsidP="00951FE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7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4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2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51FE8" w:rsidRPr="00E24CFA" w:rsidTr="00BA5B3C">
        <w:trPr>
          <w:trHeight w:val="259"/>
        </w:trPr>
        <w:tc>
          <w:tcPr>
            <w:tcW w:w="3686" w:type="dxa"/>
            <w:vMerge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 xml:space="preserve">Бюджет </w:t>
            </w:r>
            <w:proofErr w:type="spellStart"/>
            <w:r w:rsidRPr="00F64396">
              <w:rPr>
                <w:b/>
                <w:bCs/>
                <w:szCs w:val="24"/>
              </w:rPr>
              <w:t>ХМАО-Югр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F64396" w:rsidRDefault="00BA5B3C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7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BA5B3C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3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1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51FE8" w:rsidRPr="00E24CFA" w:rsidTr="00BA5B3C">
        <w:trPr>
          <w:trHeight w:val="518"/>
        </w:trPr>
        <w:tc>
          <w:tcPr>
            <w:tcW w:w="3686" w:type="dxa"/>
            <w:vMerge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FE8" w:rsidRPr="00F64396" w:rsidRDefault="00BA5B3C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BA5B3C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70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FE8" w:rsidRPr="00F64396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64396">
              <w:rPr>
                <w:b/>
                <w:bCs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1FE8" w:rsidRPr="00E24CFA" w:rsidRDefault="00951FE8" w:rsidP="00951FE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BA5B3C" w:rsidRDefault="00BA5B3C" w:rsidP="00BA5B3C">
      <w:pPr>
        <w:pStyle w:val="ac"/>
        <w:ind w:left="709"/>
        <w:rPr>
          <w:szCs w:val="24"/>
        </w:rPr>
      </w:pPr>
      <w:r>
        <w:rPr>
          <w:szCs w:val="24"/>
        </w:rPr>
        <w:t>»;</w:t>
      </w:r>
    </w:p>
    <w:p w:rsidR="00C958B9" w:rsidRPr="00BA5B3C" w:rsidRDefault="007134D8" w:rsidP="007D1031">
      <w:pPr>
        <w:pStyle w:val="ac"/>
        <w:ind w:firstLine="851"/>
        <w:jc w:val="left"/>
        <w:rPr>
          <w:szCs w:val="24"/>
        </w:rPr>
      </w:pPr>
      <w:r>
        <w:t>4.</w:t>
      </w:r>
      <w:r w:rsidR="00BA5B3C">
        <w:t>3</w:t>
      </w:r>
      <w:r w:rsidR="00D773C5">
        <w:t>.</w:t>
      </w:r>
      <w:r w:rsidR="00C958B9">
        <w:t xml:space="preserve">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BA5B3C" w:rsidRPr="00E24CFA" w:rsidTr="007E2CB0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738592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409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71186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BA5B3C" w:rsidRPr="00E24CFA" w:rsidTr="007E2CB0">
        <w:trPr>
          <w:trHeight w:val="259"/>
        </w:trPr>
        <w:tc>
          <w:tcPr>
            <w:tcW w:w="993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90004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74492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A5B3C" w:rsidRPr="00E24CFA" w:rsidTr="007E2CB0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648587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25434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96693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BA5B3C" w:rsidRPr="00BA5B3C" w:rsidRDefault="00BA5B3C">
            <w:pPr>
              <w:jc w:val="center"/>
              <w:rPr>
                <w:szCs w:val="24"/>
              </w:rPr>
            </w:pPr>
            <w:r w:rsidRPr="00BA5B3C"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BA5B3C" w:rsidRPr="00E24CFA" w:rsidRDefault="00BA5B3C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D1031" w:rsidRDefault="00982FB9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BA5B3C" w:rsidRDefault="007D1031" w:rsidP="007D1031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4.4. </w:t>
      </w:r>
      <w:r w:rsidR="00BA5B3C">
        <w:rPr>
          <w:rStyle w:val="a8"/>
          <w:b w:val="0"/>
          <w:color w:val="auto"/>
        </w:rPr>
        <w:t xml:space="preserve">строку 5.2 изложить в новой редакции: </w:t>
      </w:r>
    </w:p>
    <w:p w:rsidR="00BA5B3C" w:rsidRDefault="00BA5B3C" w:rsidP="00BA5B3C">
      <w:pPr>
        <w:pStyle w:val="a7"/>
        <w:tabs>
          <w:tab w:val="left" w:pos="426"/>
        </w:tabs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231"/>
        <w:gridCol w:w="1171"/>
        <w:gridCol w:w="996"/>
        <w:gridCol w:w="996"/>
        <w:gridCol w:w="996"/>
        <w:gridCol w:w="996"/>
        <w:gridCol w:w="996"/>
        <w:gridCol w:w="1824"/>
      </w:tblGrid>
      <w:tr w:rsidR="0012086E" w:rsidRPr="00BA5B3C" w:rsidTr="007D1031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12086E" w:rsidRPr="00BA5B3C" w:rsidRDefault="0012086E" w:rsidP="00BA5B3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12086E" w:rsidRPr="004B53EB" w:rsidRDefault="0012086E" w:rsidP="00EF387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53EB">
              <w:rPr>
                <w:szCs w:val="24"/>
              </w:rPr>
              <w:t>Расходы на обеспечение деятельности</w:t>
            </w:r>
          </w:p>
          <w:p w:rsidR="0012086E" w:rsidRPr="00BA5B3C" w:rsidRDefault="0012086E" w:rsidP="00EF387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B53EB">
              <w:rPr>
                <w:szCs w:val="24"/>
              </w:rPr>
              <w:t xml:space="preserve">(оказание услуг) </w:t>
            </w:r>
            <w:r w:rsidRPr="004B53EB">
              <w:rPr>
                <w:szCs w:val="24"/>
              </w:rPr>
              <w:lastRenderedPageBreak/>
              <w:t>организаций дополнительного образования в сфере культуры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12086E" w:rsidRPr="00BA5B3C" w:rsidRDefault="0012086E" w:rsidP="00BA5B3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352599,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68115,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78124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24" w:type="dxa"/>
            <w:vMerge w:val="restart"/>
            <w:shd w:val="clear" w:color="000000" w:fill="FFFFFF"/>
            <w:vAlign w:val="center"/>
            <w:hideMark/>
          </w:tcPr>
          <w:p w:rsidR="0012086E" w:rsidRPr="00BA5B3C" w:rsidRDefault="0012086E" w:rsidP="00BA5B3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 xml:space="preserve">МБУ </w:t>
            </w:r>
            <w:proofErr w:type="gramStart"/>
            <w:r w:rsidRPr="00BA5B3C">
              <w:rPr>
                <w:rFonts w:eastAsia="Times New Roman"/>
                <w:szCs w:val="24"/>
                <w:lang w:eastAsia="ru-RU"/>
              </w:rPr>
              <w:t>ДО</w:t>
            </w:r>
            <w:proofErr w:type="gramEnd"/>
            <w:r w:rsidRPr="00BA5B3C">
              <w:rPr>
                <w:rFonts w:eastAsia="Times New Roman"/>
                <w:szCs w:val="24"/>
                <w:lang w:eastAsia="ru-RU"/>
              </w:rPr>
              <w:t xml:space="preserve"> «</w:t>
            </w:r>
            <w:proofErr w:type="gramStart"/>
            <w:r w:rsidRPr="00BA5B3C">
              <w:rPr>
                <w:rFonts w:eastAsia="Times New Roman"/>
                <w:szCs w:val="24"/>
                <w:lang w:eastAsia="ru-RU"/>
              </w:rPr>
              <w:t>Детская</w:t>
            </w:r>
            <w:proofErr w:type="gramEnd"/>
            <w:r w:rsidRPr="00BA5B3C">
              <w:rPr>
                <w:rFonts w:eastAsia="Times New Roman"/>
                <w:szCs w:val="24"/>
                <w:lang w:eastAsia="ru-RU"/>
              </w:rPr>
              <w:t xml:space="preserve"> школа </w:t>
            </w:r>
            <w:r w:rsidRPr="00BA5B3C">
              <w:rPr>
                <w:rFonts w:eastAsia="Times New Roman"/>
                <w:szCs w:val="24"/>
                <w:lang w:eastAsia="ru-RU"/>
              </w:rPr>
              <w:lastRenderedPageBreak/>
              <w:t>искусств №1», МБУ ДО "Детская школа искусств №2"</w:t>
            </w:r>
          </w:p>
        </w:tc>
      </w:tr>
      <w:tr w:rsidR="0012086E" w:rsidRPr="00BA5B3C" w:rsidTr="007D1031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12086E" w:rsidRPr="00BA5B3C" w:rsidRDefault="0012086E" w:rsidP="00BA5B3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proofErr w:type="spellStart"/>
            <w:r w:rsidRPr="00BA5B3C">
              <w:rPr>
                <w:rFonts w:eastAsia="Times New Roman"/>
                <w:szCs w:val="24"/>
                <w:lang w:eastAsia="ru-RU"/>
              </w:rPr>
              <w:t>ХМАО-Югры</w:t>
            </w:r>
            <w:proofErr w:type="spellEnd"/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19536,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2168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17368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24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2086E" w:rsidRPr="00BA5B3C" w:rsidTr="007D1031">
        <w:trPr>
          <w:trHeight w:val="1515"/>
        </w:trPr>
        <w:tc>
          <w:tcPr>
            <w:tcW w:w="993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12086E" w:rsidRPr="00BA5B3C" w:rsidRDefault="0012086E" w:rsidP="00BA5B3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>Бюджет городского округа город Урай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333062,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65947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60756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12086E" w:rsidRDefault="0012086E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24" w:type="dxa"/>
            <w:vMerge/>
            <w:vAlign w:val="center"/>
            <w:hideMark/>
          </w:tcPr>
          <w:p w:rsidR="0012086E" w:rsidRPr="00BA5B3C" w:rsidRDefault="0012086E" w:rsidP="00BA5B3C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A5B3C" w:rsidRDefault="007D1031" w:rsidP="007D1031">
      <w:pPr>
        <w:pStyle w:val="a7"/>
        <w:tabs>
          <w:tab w:val="left" w:pos="426"/>
        </w:tabs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»;</w:t>
      </w:r>
    </w:p>
    <w:p w:rsidR="00A01470" w:rsidRDefault="007134D8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.</w:t>
      </w:r>
      <w:r w:rsidR="007D1031">
        <w:rPr>
          <w:szCs w:val="24"/>
        </w:rPr>
        <w:t>5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12086E" w:rsidRPr="00E24CFA" w:rsidTr="00E73083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911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90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93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086E" w:rsidRPr="00E24CFA" w:rsidTr="00E73083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95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18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086E" w:rsidRPr="00E24CFA" w:rsidTr="00E73083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816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74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086E" w:rsidRPr="00E24CFA" w:rsidRDefault="0012086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D740C7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4</w:t>
      </w:r>
      <w:r w:rsidR="00F16401">
        <w:rPr>
          <w:rStyle w:val="a8"/>
          <w:b w:val="0"/>
        </w:rPr>
        <w:t>.</w:t>
      </w:r>
      <w:r w:rsidR="007D1031">
        <w:rPr>
          <w:rStyle w:val="a8"/>
          <w:b w:val="0"/>
        </w:rPr>
        <w:t>6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8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12086E" w:rsidRPr="00E24CFA" w:rsidTr="00E73083">
        <w:trPr>
          <w:trHeight w:val="418"/>
        </w:trPr>
        <w:tc>
          <w:tcPr>
            <w:tcW w:w="3788" w:type="dxa"/>
            <w:vMerge w:val="restart"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478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8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23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472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2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8B002E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8B002E" w:rsidRPr="00E24CFA" w:rsidRDefault="008B002E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086E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12086E" w:rsidRPr="00E24CFA" w:rsidRDefault="0012086E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572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2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4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086E" w:rsidRPr="00E24CFA" w:rsidTr="00E73083">
        <w:trPr>
          <w:trHeight w:val="259"/>
        </w:trPr>
        <w:tc>
          <w:tcPr>
            <w:tcW w:w="3788" w:type="dxa"/>
            <w:vMerge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14079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56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80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965,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26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86E" w:rsidRDefault="00120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2086E" w:rsidRPr="00E24CFA" w:rsidRDefault="0012086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518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Default="00384B97" w:rsidP="00655218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495C38">
        <w:rPr>
          <w:sz w:val="24"/>
          <w:szCs w:val="24"/>
        </w:rPr>
        <w:t>.</w:t>
      </w:r>
    </w:p>
    <w:p w:rsidR="00495C38" w:rsidRDefault="00495C38" w:rsidP="00495C38">
      <w:pPr>
        <w:pStyle w:val="ae"/>
        <w:ind w:firstLine="709"/>
        <w:rPr>
          <w:sz w:val="24"/>
          <w:szCs w:val="24"/>
        </w:rPr>
      </w:pPr>
    </w:p>
    <w:p w:rsidR="00495C38" w:rsidRPr="00106F2C" w:rsidRDefault="00495C38" w:rsidP="00655218">
      <w:pPr>
        <w:pStyle w:val="ae"/>
        <w:jc w:val="right"/>
        <w:rPr>
          <w:rStyle w:val="a8"/>
          <w:b w:val="0"/>
        </w:rPr>
      </w:pPr>
    </w:p>
    <w:sectPr w:rsidR="00495C38" w:rsidRP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487FEE"/>
    <w:multiLevelType w:val="multilevel"/>
    <w:tmpl w:val="5D5C0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D4C03"/>
    <w:multiLevelType w:val="hybridMultilevel"/>
    <w:tmpl w:val="C28A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3055A"/>
    <w:multiLevelType w:val="multilevel"/>
    <w:tmpl w:val="2BEA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404A0E4B"/>
    <w:multiLevelType w:val="hybridMultilevel"/>
    <w:tmpl w:val="F7A6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8"/>
  </w:num>
  <w:num w:numId="15">
    <w:abstractNumId w:val="12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1B2D"/>
    <w:rsid w:val="00032C3C"/>
    <w:rsid w:val="0003395C"/>
    <w:rsid w:val="00036AEA"/>
    <w:rsid w:val="00036B74"/>
    <w:rsid w:val="00052681"/>
    <w:rsid w:val="00054E99"/>
    <w:rsid w:val="00081DDA"/>
    <w:rsid w:val="00086946"/>
    <w:rsid w:val="00087421"/>
    <w:rsid w:val="0009113C"/>
    <w:rsid w:val="00091970"/>
    <w:rsid w:val="00093D86"/>
    <w:rsid w:val="000A1718"/>
    <w:rsid w:val="000A464F"/>
    <w:rsid w:val="000A5A5B"/>
    <w:rsid w:val="000A75B1"/>
    <w:rsid w:val="000B335E"/>
    <w:rsid w:val="000B35B6"/>
    <w:rsid w:val="000B4060"/>
    <w:rsid w:val="000C0112"/>
    <w:rsid w:val="000C192D"/>
    <w:rsid w:val="000C2193"/>
    <w:rsid w:val="000C5954"/>
    <w:rsid w:val="000C6678"/>
    <w:rsid w:val="000C6BAD"/>
    <w:rsid w:val="000D1D66"/>
    <w:rsid w:val="000D3A0F"/>
    <w:rsid w:val="000D6A77"/>
    <w:rsid w:val="000D7BE2"/>
    <w:rsid w:val="00106F2C"/>
    <w:rsid w:val="001103D6"/>
    <w:rsid w:val="0012086E"/>
    <w:rsid w:val="00120E42"/>
    <w:rsid w:val="001223AA"/>
    <w:rsid w:val="00131F83"/>
    <w:rsid w:val="00133D13"/>
    <w:rsid w:val="00136105"/>
    <w:rsid w:val="00142DF3"/>
    <w:rsid w:val="001618A9"/>
    <w:rsid w:val="00183CF0"/>
    <w:rsid w:val="001848FB"/>
    <w:rsid w:val="00187169"/>
    <w:rsid w:val="001A780D"/>
    <w:rsid w:val="001B2754"/>
    <w:rsid w:val="001B536F"/>
    <w:rsid w:val="001C223D"/>
    <w:rsid w:val="001E3158"/>
    <w:rsid w:val="001F599D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53BB"/>
    <w:rsid w:val="00265E89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2F4B9A"/>
    <w:rsid w:val="00310383"/>
    <w:rsid w:val="00311804"/>
    <w:rsid w:val="00312988"/>
    <w:rsid w:val="00312FC9"/>
    <w:rsid w:val="00333ABC"/>
    <w:rsid w:val="00333B07"/>
    <w:rsid w:val="00336C65"/>
    <w:rsid w:val="003421F3"/>
    <w:rsid w:val="00352502"/>
    <w:rsid w:val="00374017"/>
    <w:rsid w:val="003838C8"/>
    <w:rsid w:val="00384B97"/>
    <w:rsid w:val="00385312"/>
    <w:rsid w:val="00385398"/>
    <w:rsid w:val="00385D05"/>
    <w:rsid w:val="00397000"/>
    <w:rsid w:val="003A49E6"/>
    <w:rsid w:val="003B02E6"/>
    <w:rsid w:val="003B3BCF"/>
    <w:rsid w:val="003B4051"/>
    <w:rsid w:val="003B4947"/>
    <w:rsid w:val="003B655C"/>
    <w:rsid w:val="003D09C5"/>
    <w:rsid w:val="003D4E12"/>
    <w:rsid w:val="003D4EB0"/>
    <w:rsid w:val="003E094E"/>
    <w:rsid w:val="003E7572"/>
    <w:rsid w:val="00404EE7"/>
    <w:rsid w:val="00406588"/>
    <w:rsid w:val="00406855"/>
    <w:rsid w:val="004101BE"/>
    <w:rsid w:val="0041080C"/>
    <w:rsid w:val="0041361E"/>
    <w:rsid w:val="00415918"/>
    <w:rsid w:val="00432604"/>
    <w:rsid w:val="00436662"/>
    <w:rsid w:val="00445557"/>
    <w:rsid w:val="00446EC9"/>
    <w:rsid w:val="00447B30"/>
    <w:rsid w:val="00453BF6"/>
    <w:rsid w:val="0047403C"/>
    <w:rsid w:val="0047642C"/>
    <w:rsid w:val="004922B8"/>
    <w:rsid w:val="00495C38"/>
    <w:rsid w:val="0049670F"/>
    <w:rsid w:val="004A2BD3"/>
    <w:rsid w:val="004B291E"/>
    <w:rsid w:val="004C1198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7018F"/>
    <w:rsid w:val="00571E57"/>
    <w:rsid w:val="00573193"/>
    <w:rsid w:val="00575B1F"/>
    <w:rsid w:val="00583E36"/>
    <w:rsid w:val="005856EE"/>
    <w:rsid w:val="00592434"/>
    <w:rsid w:val="005929A1"/>
    <w:rsid w:val="005B48E8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2F74"/>
    <w:rsid w:val="00655218"/>
    <w:rsid w:val="00670B54"/>
    <w:rsid w:val="00671B2D"/>
    <w:rsid w:val="006756E5"/>
    <w:rsid w:val="00675F8A"/>
    <w:rsid w:val="00690058"/>
    <w:rsid w:val="0069508D"/>
    <w:rsid w:val="00696E9B"/>
    <w:rsid w:val="006A1EEF"/>
    <w:rsid w:val="006A2C37"/>
    <w:rsid w:val="006B56BA"/>
    <w:rsid w:val="006C7859"/>
    <w:rsid w:val="006D0990"/>
    <w:rsid w:val="0070210F"/>
    <w:rsid w:val="007104AE"/>
    <w:rsid w:val="007134D8"/>
    <w:rsid w:val="00722FE3"/>
    <w:rsid w:val="00723885"/>
    <w:rsid w:val="007377C1"/>
    <w:rsid w:val="0074381C"/>
    <w:rsid w:val="00761A42"/>
    <w:rsid w:val="00767C23"/>
    <w:rsid w:val="007720B9"/>
    <w:rsid w:val="007834EC"/>
    <w:rsid w:val="00787DC2"/>
    <w:rsid w:val="0079130D"/>
    <w:rsid w:val="00792D33"/>
    <w:rsid w:val="00796B47"/>
    <w:rsid w:val="007B14B9"/>
    <w:rsid w:val="007D1031"/>
    <w:rsid w:val="007D633D"/>
    <w:rsid w:val="007D7D5B"/>
    <w:rsid w:val="007E1508"/>
    <w:rsid w:val="007E2CB0"/>
    <w:rsid w:val="007F0515"/>
    <w:rsid w:val="007F149A"/>
    <w:rsid w:val="007F6642"/>
    <w:rsid w:val="007F707B"/>
    <w:rsid w:val="00800BEF"/>
    <w:rsid w:val="00806EB1"/>
    <w:rsid w:val="00812FD5"/>
    <w:rsid w:val="00813D02"/>
    <w:rsid w:val="0083177D"/>
    <w:rsid w:val="00845176"/>
    <w:rsid w:val="008451D6"/>
    <w:rsid w:val="0084607F"/>
    <w:rsid w:val="008462BA"/>
    <w:rsid w:val="008606ED"/>
    <w:rsid w:val="008626B9"/>
    <w:rsid w:val="00863FD6"/>
    <w:rsid w:val="00871824"/>
    <w:rsid w:val="00875349"/>
    <w:rsid w:val="00883846"/>
    <w:rsid w:val="00884243"/>
    <w:rsid w:val="008865BF"/>
    <w:rsid w:val="00886D4C"/>
    <w:rsid w:val="00887ACC"/>
    <w:rsid w:val="008927AD"/>
    <w:rsid w:val="00892E32"/>
    <w:rsid w:val="00893656"/>
    <w:rsid w:val="008B002E"/>
    <w:rsid w:val="008B50B0"/>
    <w:rsid w:val="008B6AC0"/>
    <w:rsid w:val="008C0787"/>
    <w:rsid w:val="008D6117"/>
    <w:rsid w:val="008D6303"/>
    <w:rsid w:val="008D7731"/>
    <w:rsid w:val="008E471E"/>
    <w:rsid w:val="008E5F47"/>
    <w:rsid w:val="008E64E8"/>
    <w:rsid w:val="008E6687"/>
    <w:rsid w:val="008F136F"/>
    <w:rsid w:val="008F4F51"/>
    <w:rsid w:val="008F5AF5"/>
    <w:rsid w:val="00900087"/>
    <w:rsid w:val="00900FA9"/>
    <w:rsid w:val="009061B1"/>
    <w:rsid w:val="0092194A"/>
    <w:rsid w:val="009418F4"/>
    <w:rsid w:val="00951FE8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A3D3D"/>
    <w:rsid w:val="009B4AC1"/>
    <w:rsid w:val="009C459B"/>
    <w:rsid w:val="009E7972"/>
    <w:rsid w:val="00A01470"/>
    <w:rsid w:val="00A02F64"/>
    <w:rsid w:val="00A11A9E"/>
    <w:rsid w:val="00A26F79"/>
    <w:rsid w:val="00A402FB"/>
    <w:rsid w:val="00A43468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5284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327DB"/>
    <w:rsid w:val="00B3311C"/>
    <w:rsid w:val="00B4265A"/>
    <w:rsid w:val="00B52097"/>
    <w:rsid w:val="00B56B35"/>
    <w:rsid w:val="00B5797B"/>
    <w:rsid w:val="00B61012"/>
    <w:rsid w:val="00B679B3"/>
    <w:rsid w:val="00B72DD4"/>
    <w:rsid w:val="00B83398"/>
    <w:rsid w:val="00B851FA"/>
    <w:rsid w:val="00B92C8D"/>
    <w:rsid w:val="00B94E72"/>
    <w:rsid w:val="00BA0584"/>
    <w:rsid w:val="00BA0A8D"/>
    <w:rsid w:val="00BA362A"/>
    <w:rsid w:val="00BA4224"/>
    <w:rsid w:val="00BA59B4"/>
    <w:rsid w:val="00BA5B3C"/>
    <w:rsid w:val="00BA7481"/>
    <w:rsid w:val="00BB0428"/>
    <w:rsid w:val="00BB1583"/>
    <w:rsid w:val="00BC2695"/>
    <w:rsid w:val="00BC36F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09B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0BB4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5C"/>
    <w:rsid w:val="00D164EE"/>
    <w:rsid w:val="00D16E87"/>
    <w:rsid w:val="00D17B06"/>
    <w:rsid w:val="00D2163A"/>
    <w:rsid w:val="00D25295"/>
    <w:rsid w:val="00D31379"/>
    <w:rsid w:val="00D40596"/>
    <w:rsid w:val="00D53D2E"/>
    <w:rsid w:val="00D56815"/>
    <w:rsid w:val="00D70FA1"/>
    <w:rsid w:val="00D740C7"/>
    <w:rsid w:val="00D7554A"/>
    <w:rsid w:val="00D773C5"/>
    <w:rsid w:val="00D77D14"/>
    <w:rsid w:val="00D80720"/>
    <w:rsid w:val="00D80C49"/>
    <w:rsid w:val="00D849EA"/>
    <w:rsid w:val="00D874F5"/>
    <w:rsid w:val="00D97EB9"/>
    <w:rsid w:val="00DA02FC"/>
    <w:rsid w:val="00DA21F6"/>
    <w:rsid w:val="00DA2DF2"/>
    <w:rsid w:val="00DA7E58"/>
    <w:rsid w:val="00DB5061"/>
    <w:rsid w:val="00DB5C22"/>
    <w:rsid w:val="00DB7790"/>
    <w:rsid w:val="00DD27C3"/>
    <w:rsid w:val="00DD2C83"/>
    <w:rsid w:val="00DD4B4F"/>
    <w:rsid w:val="00DF324B"/>
    <w:rsid w:val="00DF67C2"/>
    <w:rsid w:val="00E05789"/>
    <w:rsid w:val="00E1112B"/>
    <w:rsid w:val="00E17FDB"/>
    <w:rsid w:val="00E209BD"/>
    <w:rsid w:val="00E27267"/>
    <w:rsid w:val="00E27EAD"/>
    <w:rsid w:val="00E33328"/>
    <w:rsid w:val="00E36D67"/>
    <w:rsid w:val="00E40757"/>
    <w:rsid w:val="00E40D1A"/>
    <w:rsid w:val="00E45FA8"/>
    <w:rsid w:val="00E51F93"/>
    <w:rsid w:val="00E55D40"/>
    <w:rsid w:val="00E7083B"/>
    <w:rsid w:val="00E73083"/>
    <w:rsid w:val="00E7700C"/>
    <w:rsid w:val="00E81898"/>
    <w:rsid w:val="00E84EF1"/>
    <w:rsid w:val="00E9096E"/>
    <w:rsid w:val="00E92142"/>
    <w:rsid w:val="00EA1EEF"/>
    <w:rsid w:val="00EB5332"/>
    <w:rsid w:val="00EC2FB4"/>
    <w:rsid w:val="00ED4D62"/>
    <w:rsid w:val="00ED7B76"/>
    <w:rsid w:val="00EF3873"/>
    <w:rsid w:val="00F02E29"/>
    <w:rsid w:val="00F1092F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1BAD"/>
    <w:rsid w:val="00FC30F1"/>
    <w:rsid w:val="00FC44B7"/>
    <w:rsid w:val="00FC602E"/>
    <w:rsid w:val="00FE048F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  <w:style w:type="paragraph" w:customStyle="1" w:styleId="p18">
    <w:name w:val="p18"/>
    <w:basedOn w:val="a"/>
    <w:rsid w:val="00AB528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D835-1B8E-42A0-B282-2476497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Хамматова</cp:lastModifiedBy>
  <cp:revision>4</cp:revision>
  <cp:lastPrinted>2018-11-01T11:40:00Z</cp:lastPrinted>
  <dcterms:created xsi:type="dcterms:W3CDTF">2018-11-01T11:36:00Z</dcterms:created>
  <dcterms:modified xsi:type="dcterms:W3CDTF">2018-11-01T11:41:00Z</dcterms:modified>
</cp:coreProperties>
</file>